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1A0C03" w:rsidRDefault="00B304A4" w:rsidP="00B304A4">
      <w:pPr>
        <w:jc w:val="center"/>
        <w:rPr>
          <w:i/>
          <w:sz w:val="36"/>
          <w:szCs w:val="26"/>
        </w:rPr>
      </w:pPr>
      <w:r w:rsidRPr="001A0C03">
        <w:rPr>
          <w:i/>
          <w:sz w:val="36"/>
          <w:szCs w:val="26"/>
        </w:rPr>
        <w:t xml:space="preserve">При поддержке Министерства Культуры </w:t>
      </w:r>
    </w:p>
    <w:p w:rsidR="00B304A4" w:rsidRPr="001A0C03" w:rsidRDefault="00B304A4" w:rsidP="00B304A4">
      <w:pPr>
        <w:jc w:val="center"/>
        <w:rPr>
          <w:i/>
          <w:sz w:val="36"/>
          <w:szCs w:val="26"/>
        </w:rPr>
      </w:pPr>
      <w:r w:rsidRPr="001A0C03">
        <w:rPr>
          <w:i/>
          <w:sz w:val="36"/>
          <w:szCs w:val="26"/>
        </w:rPr>
        <w:t>Республики Башкортостан</w:t>
      </w:r>
    </w:p>
    <w:p w:rsidR="000B202F" w:rsidRDefault="00B304A4" w:rsidP="00B5669A">
      <w:pPr>
        <w:spacing w:after="0"/>
        <w:ind w:firstLine="708"/>
        <w:jc w:val="center"/>
        <w:rPr>
          <w:b/>
          <w:sz w:val="36"/>
          <w:szCs w:val="26"/>
        </w:rPr>
      </w:pPr>
      <w:r w:rsidRPr="001A0C03">
        <w:rPr>
          <w:b/>
          <w:sz w:val="36"/>
          <w:szCs w:val="26"/>
        </w:rPr>
        <w:t xml:space="preserve">Летний творческий проект «Мы – люди искусства» открывает свое волшебное музыкальное пространство </w:t>
      </w:r>
    </w:p>
    <w:p w:rsidR="00B5669A" w:rsidRPr="001A0C03" w:rsidRDefault="00B304A4" w:rsidP="00B5669A">
      <w:pPr>
        <w:spacing w:after="0"/>
        <w:ind w:firstLine="708"/>
        <w:jc w:val="center"/>
        <w:rPr>
          <w:b/>
          <w:sz w:val="36"/>
          <w:szCs w:val="26"/>
        </w:rPr>
      </w:pPr>
      <w:r w:rsidRPr="001A0C03">
        <w:rPr>
          <w:b/>
          <w:sz w:val="36"/>
          <w:szCs w:val="26"/>
        </w:rPr>
        <w:t xml:space="preserve">в стенах </w:t>
      </w:r>
    </w:p>
    <w:p w:rsidR="00B304A4" w:rsidRPr="001A0C03" w:rsidRDefault="00B304A4" w:rsidP="00B5669A">
      <w:pPr>
        <w:spacing w:after="0"/>
        <w:ind w:firstLine="708"/>
        <w:jc w:val="center"/>
        <w:rPr>
          <w:b/>
          <w:sz w:val="36"/>
          <w:szCs w:val="26"/>
        </w:rPr>
      </w:pPr>
      <w:r w:rsidRPr="001A0C03">
        <w:rPr>
          <w:b/>
          <w:sz w:val="36"/>
          <w:szCs w:val="26"/>
        </w:rPr>
        <w:t>Среднего специального музыкального колледжа!</w:t>
      </w:r>
    </w:p>
    <w:p w:rsidR="00B5669A" w:rsidRPr="00B5669A" w:rsidRDefault="001A0C03" w:rsidP="001A0C03">
      <w:pPr>
        <w:spacing w:after="0"/>
        <w:ind w:hanging="426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077883" cy="3392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СМК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545" cy="33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A4" w:rsidRPr="000F5CC5" w:rsidRDefault="00B304A4" w:rsidP="00B304A4">
      <w:pPr>
        <w:ind w:firstLine="708"/>
        <w:jc w:val="both"/>
        <w:rPr>
          <w:sz w:val="32"/>
        </w:rPr>
      </w:pPr>
      <w:r w:rsidRPr="000F5CC5">
        <w:rPr>
          <w:sz w:val="32"/>
        </w:rPr>
        <w:t>Приглашаем преподавателей и их талантливых учеников 9 - 15 лет детских музыкальных школ и школ искусств Р</w:t>
      </w:r>
      <w:r w:rsidR="00483CD7" w:rsidRPr="000F5CC5">
        <w:rPr>
          <w:sz w:val="32"/>
        </w:rPr>
        <w:t xml:space="preserve">еспублики </w:t>
      </w:r>
      <w:r w:rsidRPr="000F5CC5">
        <w:rPr>
          <w:sz w:val="32"/>
        </w:rPr>
        <w:t>Б</w:t>
      </w:r>
      <w:r w:rsidR="00483CD7" w:rsidRPr="000F5CC5">
        <w:rPr>
          <w:sz w:val="32"/>
        </w:rPr>
        <w:t>ашкортостан</w:t>
      </w:r>
      <w:r w:rsidRPr="000F5CC5">
        <w:rPr>
          <w:sz w:val="32"/>
        </w:rPr>
        <w:t xml:space="preserve">, заинтересованных в профессиональном росте и повышении своего творческого потенциала. </w:t>
      </w:r>
    </w:p>
    <w:p w:rsidR="00B304A4" w:rsidRPr="000F5CC5" w:rsidRDefault="00B304A4" w:rsidP="00B304A4">
      <w:pPr>
        <w:ind w:firstLine="708"/>
        <w:rPr>
          <w:sz w:val="32"/>
        </w:rPr>
      </w:pPr>
      <w:r w:rsidRPr="000F5CC5">
        <w:rPr>
          <w:sz w:val="32"/>
        </w:rPr>
        <w:t>Ведущие преподаватели ССМК по направлениям: фортепиано, струнно-смычковые, духовые, народные инструменты:</w:t>
      </w:r>
    </w:p>
    <w:p w:rsidR="00B304A4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>* проведут мастер-классы;</w:t>
      </w:r>
    </w:p>
    <w:p w:rsidR="00B304A4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>* поделятся опытом педагогического мастерства;</w:t>
      </w:r>
    </w:p>
    <w:p w:rsidR="00B304A4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>* дадут практические открытые занятия с участниками программы;</w:t>
      </w:r>
    </w:p>
    <w:p w:rsidR="00B304A4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>* проведут страт-сессии.</w:t>
      </w:r>
    </w:p>
    <w:p w:rsidR="00B304A4" w:rsidRPr="000F5CC5" w:rsidRDefault="00B304A4" w:rsidP="00B5669A">
      <w:pPr>
        <w:ind w:firstLine="708"/>
        <w:jc w:val="both"/>
        <w:rPr>
          <w:sz w:val="32"/>
        </w:rPr>
      </w:pPr>
      <w:r w:rsidRPr="000F5CC5">
        <w:rPr>
          <w:sz w:val="32"/>
        </w:rPr>
        <w:t xml:space="preserve">Участников проекта ждёт уникальная возможность побывать на Государственных экзаменах в ССМК. </w:t>
      </w:r>
    </w:p>
    <w:p w:rsidR="00B304A4" w:rsidRPr="000F5CC5" w:rsidRDefault="00B304A4" w:rsidP="00B304A4">
      <w:pPr>
        <w:jc w:val="both"/>
        <w:rPr>
          <w:sz w:val="32"/>
        </w:rPr>
      </w:pPr>
      <w:r w:rsidRPr="000F5CC5">
        <w:rPr>
          <w:sz w:val="32"/>
        </w:rPr>
        <w:t>Программа проекта «Мы - люди искусства» включает в себя не только занятия профессионального направления, но и творческие мастерские, такие как:</w:t>
      </w:r>
    </w:p>
    <w:p w:rsidR="00B304A4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>* посещение музея;</w:t>
      </w:r>
    </w:p>
    <w:p w:rsidR="00B304A4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>* художественный мастер-класс (рисование или прикладное искусство);</w:t>
      </w:r>
    </w:p>
    <w:p w:rsidR="000F5CC5" w:rsidRDefault="000F5CC5" w:rsidP="00B304A4">
      <w:pPr>
        <w:spacing w:after="0"/>
        <w:rPr>
          <w:sz w:val="32"/>
        </w:rPr>
      </w:pPr>
    </w:p>
    <w:p w:rsidR="000F5CC5" w:rsidRDefault="000F5CC5" w:rsidP="00B304A4">
      <w:pPr>
        <w:spacing w:after="0"/>
        <w:rPr>
          <w:sz w:val="32"/>
        </w:rPr>
      </w:pPr>
    </w:p>
    <w:p w:rsidR="00B304A4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 xml:space="preserve">* Прогулка по культурному центру Уфы - Сад Аксакова – </w:t>
      </w:r>
      <w:proofErr w:type="spellStart"/>
      <w:r w:rsidRPr="000F5CC5">
        <w:rPr>
          <w:sz w:val="32"/>
        </w:rPr>
        <w:t>Софьюшкина</w:t>
      </w:r>
      <w:proofErr w:type="spellEnd"/>
      <w:r w:rsidRPr="000F5CC5">
        <w:rPr>
          <w:sz w:val="32"/>
        </w:rPr>
        <w:t xml:space="preserve"> аллея – парк Салавата – площадь Салавата </w:t>
      </w:r>
      <w:proofErr w:type="spellStart"/>
      <w:r w:rsidRPr="000F5CC5">
        <w:rPr>
          <w:sz w:val="32"/>
        </w:rPr>
        <w:t>Юлаева</w:t>
      </w:r>
      <w:proofErr w:type="spellEnd"/>
      <w:r w:rsidRPr="000F5CC5">
        <w:rPr>
          <w:sz w:val="32"/>
        </w:rPr>
        <w:t xml:space="preserve">. </w:t>
      </w:r>
    </w:p>
    <w:p w:rsidR="001A0C03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>* Прогулка на речном трамвайчике;</w:t>
      </w:r>
    </w:p>
    <w:p w:rsidR="00B304A4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 xml:space="preserve">* Интеллектуальный </w:t>
      </w:r>
      <w:proofErr w:type="spellStart"/>
      <w:r w:rsidRPr="000F5CC5">
        <w:rPr>
          <w:sz w:val="32"/>
        </w:rPr>
        <w:t>квиз</w:t>
      </w:r>
      <w:proofErr w:type="spellEnd"/>
      <w:r w:rsidRPr="000F5CC5">
        <w:rPr>
          <w:sz w:val="32"/>
        </w:rPr>
        <w:t xml:space="preserve"> с розыгрышем призов;</w:t>
      </w:r>
    </w:p>
    <w:p w:rsidR="00B304A4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>* Практическая мастерская «А не спеть ли нам вместе»;</w:t>
      </w:r>
    </w:p>
    <w:p w:rsidR="00B304A4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 xml:space="preserve">* Специальный бонус: национальный танцевальный практикум. </w:t>
      </w:r>
    </w:p>
    <w:p w:rsidR="00B304A4" w:rsidRPr="000F5CC5" w:rsidRDefault="00B304A4" w:rsidP="00B304A4">
      <w:pPr>
        <w:spacing w:after="0"/>
        <w:rPr>
          <w:sz w:val="32"/>
        </w:rPr>
      </w:pPr>
    </w:p>
    <w:p w:rsidR="00B304A4" w:rsidRPr="000F5CC5" w:rsidRDefault="00B304A4" w:rsidP="00B304A4">
      <w:pPr>
        <w:jc w:val="both"/>
        <w:rPr>
          <w:sz w:val="32"/>
        </w:rPr>
      </w:pPr>
      <w:r w:rsidRPr="000F5CC5">
        <w:rPr>
          <w:sz w:val="32"/>
        </w:rPr>
        <w:t xml:space="preserve">В эти творческие встречи единомышленников мы вложим много красоты, проведя взаимосвязь музыки с другими видами искусства. В течение программы будет вестись фото - видео съемка. Ссылка на скачивание будет разослана всем желающим на электронную почту. </w:t>
      </w:r>
    </w:p>
    <w:p w:rsidR="00B304A4" w:rsidRPr="000F5CC5" w:rsidRDefault="00B304A4" w:rsidP="00B304A4">
      <w:pPr>
        <w:rPr>
          <w:sz w:val="32"/>
        </w:rPr>
      </w:pPr>
      <w:r w:rsidRPr="000F5CC5">
        <w:rPr>
          <w:sz w:val="32"/>
        </w:rPr>
        <w:t>Проект «Мы – люди искусства» это:</w:t>
      </w:r>
    </w:p>
    <w:p w:rsidR="00B304A4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 xml:space="preserve">Новые знания! </w:t>
      </w:r>
    </w:p>
    <w:p w:rsidR="00B304A4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 xml:space="preserve">Новые навыки! </w:t>
      </w:r>
    </w:p>
    <w:p w:rsidR="00B304A4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 xml:space="preserve">Новые друзья! </w:t>
      </w:r>
    </w:p>
    <w:p w:rsidR="00B304A4" w:rsidRPr="000F5CC5" w:rsidRDefault="00B304A4" w:rsidP="00B304A4">
      <w:pPr>
        <w:spacing w:after="0"/>
        <w:rPr>
          <w:sz w:val="32"/>
        </w:rPr>
      </w:pPr>
      <w:r w:rsidRPr="000F5CC5">
        <w:rPr>
          <w:sz w:val="32"/>
        </w:rPr>
        <w:t>Новые возможности!</w:t>
      </w:r>
    </w:p>
    <w:p w:rsidR="00B304A4" w:rsidRPr="000F5CC5" w:rsidRDefault="00B304A4" w:rsidP="00B304A4">
      <w:pPr>
        <w:jc w:val="both"/>
        <w:rPr>
          <w:sz w:val="32"/>
        </w:rPr>
      </w:pPr>
      <w:r w:rsidRPr="000F5CC5">
        <w:rPr>
          <w:sz w:val="32"/>
        </w:rPr>
        <w:t>Место и сроки проведения: Республика Башкортостан, г. УФА, ГБПОУ РБ Средний специальный музыкальный колледж, ул. Пушкина, 104.</w:t>
      </w:r>
    </w:p>
    <w:p w:rsidR="00B304A4" w:rsidRPr="000F5CC5" w:rsidRDefault="00B304A4" w:rsidP="00B304A4">
      <w:pPr>
        <w:spacing w:after="0"/>
        <w:rPr>
          <w:i/>
          <w:sz w:val="32"/>
        </w:rPr>
      </w:pPr>
      <w:r w:rsidRPr="000F5CC5">
        <w:rPr>
          <w:i/>
          <w:sz w:val="32"/>
        </w:rPr>
        <w:t>Прием заявок - 01.04.2024 - 01.06.2024</w:t>
      </w:r>
    </w:p>
    <w:p w:rsidR="000B202F" w:rsidRPr="000F5CC5" w:rsidRDefault="00B5669A" w:rsidP="00B304A4">
      <w:pPr>
        <w:spacing w:after="0"/>
        <w:rPr>
          <w:sz w:val="32"/>
        </w:rPr>
      </w:pPr>
      <w:r w:rsidRPr="000F5CC5">
        <w:rPr>
          <w:i/>
          <w:sz w:val="32"/>
        </w:rPr>
        <w:t xml:space="preserve">Прием заявок через </w:t>
      </w:r>
      <w:r w:rsidR="00B304A4" w:rsidRPr="000F5CC5">
        <w:rPr>
          <w:i/>
          <w:sz w:val="32"/>
        </w:rPr>
        <w:t>веб - форму, размещенную на сайте колледжа</w:t>
      </w:r>
      <w:r w:rsidR="005400FC" w:rsidRPr="000F5CC5">
        <w:rPr>
          <w:i/>
          <w:sz w:val="32"/>
        </w:rPr>
        <w:t>:</w:t>
      </w:r>
      <w:r w:rsidR="00682AFC" w:rsidRPr="00682AFC">
        <w:t xml:space="preserve"> </w:t>
      </w:r>
      <w:hyperlink r:id="rId6" w:history="1">
        <w:r w:rsidR="00682AFC" w:rsidRPr="00F22CE8">
          <w:rPr>
            <w:rStyle w:val="a5"/>
            <w:i/>
            <w:sz w:val="32"/>
          </w:rPr>
          <w:t>https://ssmuzk.ru/my-lyudi-iskusst</w:t>
        </w:r>
        <w:bookmarkStart w:id="0" w:name="_GoBack"/>
        <w:bookmarkEnd w:id="0"/>
        <w:r w:rsidR="00682AFC" w:rsidRPr="00F22CE8">
          <w:rPr>
            <w:rStyle w:val="a5"/>
            <w:i/>
            <w:sz w:val="32"/>
          </w:rPr>
          <w:t>v</w:t>
        </w:r>
        <w:r w:rsidR="00682AFC" w:rsidRPr="00F22CE8">
          <w:rPr>
            <w:rStyle w:val="a5"/>
            <w:i/>
            <w:sz w:val="32"/>
          </w:rPr>
          <w:t>a/</w:t>
        </w:r>
      </w:hyperlink>
      <w:r w:rsidR="00682AFC">
        <w:rPr>
          <w:i/>
          <w:sz w:val="32"/>
        </w:rPr>
        <w:t xml:space="preserve"> </w:t>
      </w:r>
      <w:r w:rsidR="005400FC" w:rsidRPr="000F5CC5">
        <w:rPr>
          <w:sz w:val="32"/>
        </w:rPr>
        <w:t xml:space="preserve"> </w:t>
      </w:r>
    </w:p>
    <w:p w:rsidR="00B304A4" w:rsidRPr="000F5CC5" w:rsidRDefault="00B304A4" w:rsidP="00B304A4">
      <w:pPr>
        <w:spacing w:after="0"/>
        <w:rPr>
          <w:i/>
          <w:sz w:val="32"/>
        </w:rPr>
      </w:pPr>
      <w:r w:rsidRPr="000F5CC5">
        <w:rPr>
          <w:i/>
          <w:sz w:val="32"/>
        </w:rPr>
        <w:t>Сроки проведения 18.06.2024 - 21.06.2024</w:t>
      </w:r>
    </w:p>
    <w:p w:rsidR="00B304A4" w:rsidRPr="000F5CC5" w:rsidRDefault="00B304A4" w:rsidP="00B304A4">
      <w:pPr>
        <w:spacing w:after="0"/>
        <w:rPr>
          <w:i/>
          <w:sz w:val="32"/>
        </w:rPr>
      </w:pPr>
      <w:r w:rsidRPr="000F5CC5">
        <w:rPr>
          <w:i/>
          <w:sz w:val="32"/>
        </w:rPr>
        <w:t>Контактная информация:</w:t>
      </w:r>
    </w:p>
    <w:p w:rsidR="00B304A4" w:rsidRPr="000F5CC5" w:rsidRDefault="00B304A4" w:rsidP="00B304A4">
      <w:pPr>
        <w:spacing w:after="0"/>
        <w:rPr>
          <w:i/>
          <w:sz w:val="32"/>
        </w:rPr>
      </w:pPr>
      <w:r w:rsidRPr="000F5CC5">
        <w:rPr>
          <w:i/>
          <w:sz w:val="32"/>
        </w:rPr>
        <w:t>Электронная почта: ccmk50@yandex.ru</w:t>
      </w:r>
    </w:p>
    <w:p w:rsidR="00B304A4" w:rsidRPr="000F5CC5" w:rsidRDefault="00B304A4" w:rsidP="00B304A4">
      <w:pPr>
        <w:spacing w:after="0"/>
        <w:rPr>
          <w:i/>
          <w:sz w:val="32"/>
        </w:rPr>
      </w:pPr>
      <w:r w:rsidRPr="000F5CC5">
        <w:rPr>
          <w:i/>
          <w:sz w:val="32"/>
        </w:rPr>
        <w:t>Адрес официального сайта: https://ssmuzk.ru/</w:t>
      </w:r>
    </w:p>
    <w:p w:rsidR="00A778D5" w:rsidRPr="000F5CC5" w:rsidRDefault="00B304A4" w:rsidP="00B304A4">
      <w:pPr>
        <w:spacing w:after="0"/>
        <w:rPr>
          <w:i/>
          <w:sz w:val="32"/>
        </w:rPr>
      </w:pPr>
      <w:r w:rsidRPr="000F5CC5">
        <w:rPr>
          <w:i/>
          <w:sz w:val="32"/>
        </w:rPr>
        <w:t>Телефон приёмной директора: (347)272-43-45</w:t>
      </w:r>
    </w:p>
    <w:sectPr w:rsidR="00A778D5" w:rsidRPr="000F5CC5" w:rsidSect="001A0C03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1F"/>
    <w:rsid w:val="000B202F"/>
    <w:rsid w:val="000F5CC5"/>
    <w:rsid w:val="001A0C03"/>
    <w:rsid w:val="00483CD7"/>
    <w:rsid w:val="005400FC"/>
    <w:rsid w:val="00682AFC"/>
    <w:rsid w:val="00A778D5"/>
    <w:rsid w:val="00B304A4"/>
    <w:rsid w:val="00B5669A"/>
    <w:rsid w:val="00B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4526"/>
  <w15:chartTrackingRefBased/>
  <w15:docId w15:val="{23403640-F583-4E89-8576-EC33FE59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3C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400F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82A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smuzk.ru/my-lyudi-iskusstv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CDEB-C7CA-480F-AB94-D26B187C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Э</dc:creator>
  <cp:keywords/>
  <dc:description/>
  <cp:lastModifiedBy>МИЭ</cp:lastModifiedBy>
  <cp:revision>7</cp:revision>
  <cp:lastPrinted>2024-03-28T05:27:00Z</cp:lastPrinted>
  <dcterms:created xsi:type="dcterms:W3CDTF">2024-03-21T05:57:00Z</dcterms:created>
  <dcterms:modified xsi:type="dcterms:W3CDTF">2024-03-29T10:15:00Z</dcterms:modified>
</cp:coreProperties>
</file>